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4D5D7CAD" w:rsidR="00B47BE8" w:rsidRPr="0096039D" w:rsidRDefault="0094690A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1684E38C" wp14:editId="031A3E84">
            <wp:extent cx="6188454" cy="914400"/>
            <wp:effectExtent l="0" t="0" r="3175" b="0"/>
            <wp:docPr id="103643219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32198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13704" b="6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1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96EF3" w14:textId="08C4CB33" w:rsidR="0094690A" w:rsidRP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この文は2つの節で構成され、and によって結ばれています。</w:t>
      </w:r>
    </w:p>
    <w:p w14:paraId="0000E4DA" w14:textId="73BB3867" w:rsidR="0094690A" w:rsidRP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第1の節は、My name が S（主語）、 is が V（動詞）、 Ayaka が C（補語）です。　</w:t>
      </w:r>
    </w:p>
    <w:p w14:paraId="65AEFCD7" w14:textId="7BC15C16" w:rsidR="0094690A" w:rsidRPr="00D13851" w:rsidRDefault="0094690A" w:rsidP="0094690A">
      <w:pPr>
        <w:widowControl/>
        <w:jc w:val="left"/>
        <w:rPr>
          <w:color w:val="EE0000"/>
          <w:w w:val="95"/>
          <w:sz w:val="24"/>
          <w:szCs w:val="28"/>
        </w:rPr>
      </w:pPr>
      <w:r w:rsidRPr="00D13851">
        <w:rPr>
          <w:rFonts w:hint="eastAsia"/>
          <w:color w:val="EE0000"/>
          <w:w w:val="95"/>
          <w:sz w:val="24"/>
          <w:szCs w:val="28"/>
        </w:rPr>
        <w:t>〇</w:t>
      </w:r>
      <w:r w:rsidRPr="00D13851">
        <w:rPr>
          <w:color w:val="EE0000"/>
          <w:w w:val="95"/>
          <w:sz w:val="24"/>
          <w:szCs w:val="28"/>
        </w:rPr>
        <w:t xml:space="preserve"> 第2の節は、I が S（主語）、 like が V（動詞）、 reading books が O（目的語）です。</w:t>
      </w:r>
    </w:p>
    <w:p w14:paraId="2E01681A" w14:textId="4E046164" w:rsidR="00A81727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reading books は「本を読むこと」という意味で、</w:t>
      </w:r>
      <w:r w:rsidRPr="0094690A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74D2A9D4" w14:textId="77777777" w:rsidR="0094690A" w:rsidRDefault="0094690A" w:rsidP="0094690A">
      <w:pPr>
        <w:widowControl/>
        <w:jc w:val="left"/>
        <w:rPr>
          <w:color w:val="EE0000"/>
          <w:sz w:val="24"/>
          <w:szCs w:val="28"/>
        </w:rPr>
      </w:pPr>
    </w:p>
    <w:p w14:paraId="76E7D655" w14:textId="3D6A4130" w:rsid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30539FD0" wp14:editId="1326AC15">
            <wp:extent cx="6188454" cy="946205"/>
            <wp:effectExtent l="0" t="0" r="3175" b="6350"/>
            <wp:docPr id="199784179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41799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13704" b="6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C569" w14:textId="1C49C580" w:rsidR="0094690A" w:rsidRP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Reading books がS（主語）、make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4690A">
        <w:rPr>
          <w:color w:val="EE0000"/>
          <w:sz w:val="24"/>
          <w:szCs w:val="28"/>
        </w:rPr>
        <w:t>me が O（目的語）、very happy がC（補語）です。</w:t>
      </w:r>
    </w:p>
    <w:p w14:paraId="68649A0C" w14:textId="502DF1A8" w:rsidR="0094690A" w:rsidRP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Reading books は「本を読むこと」という意味で、</w:t>
      </w:r>
      <w:r w:rsidRPr="0094690A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64BB9717" w14:textId="77777777" w:rsid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me = very happy の関係です。</w:t>
      </w:r>
    </w:p>
    <w:p w14:paraId="415111EC" w14:textId="18BB4E67" w:rsidR="0094690A" w:rsidRDefault="0094690A" w:rsidP="0094690A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94690A">
        <w:rPr>
          <w:color w:val="EE0000"/>
          <w:sz w:val="24"/>
          <w:szCs w:val="28"/>
        </w:rPr>
        <w:t>very happy が me の状態を説明する補語に</w:t>
      </w:r>
      <w:r w:rsidRPr="0094690A">
        <w:rPr>
          <w:rFonts w:hint="eastAsia"/>
          <w:color w:val="EE0000"/>
          <w:sz w:val="24"/>
          <w:szCs w:val="28"/>
        </w:rPr>
        <w:t>なっています。</w:t>
      </w:r>
    </w:p>
    <w:p w14:paraId="19FB3B9D" w14:textId="43F6B5A6" w:rsidR="00D13851" w:rsidRDefault="00D1385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FEEB530" w14:textId="083CFFC4" w:rsid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72CB947" wp14:editId="79CC9FAC">
            <wp:extent cx="6188092" cy="1272208"/>
            <wp:effectExtent l="0" t="0" r="3175" b="4445"/>
            <wp:docPr id="7988578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788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0620" b="6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7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A9C23" w14:textId="1E6FD37F" w:rsidR="0094690A" w:rsidRP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I がS（主語）、rea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4690A">
        <w:rPr>
          <w:color w:val="EE0000"/>
          <w:sz w:val="24"/>
          <w:szCs w:val="28"/>
        </w:rPr>
        <w:t>five books が O（目的語）です。</w:t>
      </w:r>
    </w:p>
    <w:p w14:paraId="33522068" w14:textId="77777777" w:rsid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every month は修飾語で副詞のはたらきです。</w:t>
      </w:r>
    </w:p>
    <w:p w14:paraId="7E4694B4" w14:textId="35384796" w:rsidR="0094690A" w:rsidRDefault="0094690A" w:rsidP="0094690A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94690A">
        <w:rPr>
          <w:color w:val="EE0000"/>
          <w:sz w:val="24"/>
          <w:szCs w:val="28"/>
        </w:rPr>
        <w:t>「毎月」という意味をもち、</w:t>
      </w:r>
      <w:r w:rsidRPr="0094690A">
        <w:rPr>
          <w:rFonts w:hint="eastAsia"/>
          <w:color w:val="EE0000"/>
          <w:sz w:val="24"/>
          <w:szCs w:val="28"/>
        </w:rPr>
        <w:t>動詞</w:t>
      </w:r>
      <w:r w:rsidRPr="0094690A">
        <w:rPr>
          <w:color w:val="EE0000"/>
          <w:sz w:val="24"/>
          <w:szCs w:val="28"/>
        </w:rPr>
        <w:t xml:space="preserve"> read の時間を説明しています。</w:t>
      </w:r>
    </w:p>
    <w:p w14:paraId="0058BBB7" w14:textId="77777777" w:rsidR="0094690A" w:rsidRDefault="0094690A" w:rsidP="0094690A">
      <w:pPr>
        <w:widowControl/>
        <w:jc w:val="left"/>
        <w:rPr>
          <w:color w:val="EE0000"/>
          <w:sz w:val="24"/>
          <w:szCs w:val="28"/>
        </w:rPr>
      </w:pPr>
    </w:p>
    <w:p w14:paraId="3A241E29" w14:textId="549BBBA8" w:rsid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57B0AB3" wp14:editId="0C5659BC">
            <wp:extent cx="6187944" cy="946205"/>
            <wp:effectExtent l="0" t="0" r="3810" b="6350"/>
            <wp:docPr id="45321102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11029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3532" b="6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DD74" w14:textId="1E76ED96" w:rsidR="0094690A" w:rsidRP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My brother がS（主語）、like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4690A">
        <w:rPr>
          <w:color w:val="EE0000"/>
          <w:sz w:val="24"/>
          <w:szCs w:val="28"/>
        </w:rPr>
        <w:t>soccer が O（目的語）です。</w:t>
      </w:r>
    </w:p>
    <w:p w14:paraId="582FAED6" w14:textId="15467454" w:rsidR="0094690A" w:rsidRP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reading books は「本を読むこと」という意味で、</w:t>
      </w:r>
      <w:r w:rsidRPr="0094690A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74E3165D" w14:textId="58291D11" w:rsid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also は副詞です。「～もまた」という意味をもち、追加情報を示しています。</w:t>
      </w:r>
    </w:p>
    <w:p w14:paraId="6FBC2FA3" w14:textId="77777777" w:rsidR="0094690A" w:rsidRDefault="0094690A" w:rsidP="0094690A">
      <w:pPr>
        <w:widowControl/>
        <w:jc w:val="left"/>
        <w:rPr>
          <w:color w:val="EE0000"/>
          <w:sz w:val="24"/>
          <w:szCs w:val="28"/>
        </w:rPr>
      </w:pPr>
    </w:p>
    <w:p w14:paraId="40181D77" w14:textId="4FE31E2F" w:rsid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709BE79" wp14:editId="2BDD1A26">
            <wp:extent cx="6187944" cy="962108"/>
            <wp:effectExtent l="0" t="0" r="3810" b="9525"/>
            <wp:docPr id="48831847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18475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3532" b="6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6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8AC04" w14:textId="40956F1D" w:rsidR="0094690A" w:rsidRP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He がS（主語）、read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4690A">
        <w:rPr>
          <w:color w:val="EE0000"/>
          <w:sz w:val="24"/>
          <w:szCs w:val="28"/>
        </w:rPr>
        <w:t xml:space="preserve">more than ten books が O（目的語）です。　</w:t>
      </w:r>
    </w:p>
    <w:p w14:paraId="78D7717B" w14:textId="77777777" w:rsidR="0094690A" w:rsidRDefault="0094690A" w:rsidP="0094690A">
      <w:pPr>
        <w:widowControl/>
        <w:jc w:val="left"/>
        <w:rPr>
          <w:color w:val="EE0000"/>
          <w:sz w:val="24"/>
          <w:szCs w:val="28"/>
        </w:rPr>
      </w:pPr>
      <w:r w:rsidRPr="0094690A">
        <w:rPr>
          <w:rFonts w:hint="eastAsia"/>
          <w:color w:val="EE0000"/>
          <w:sz w:val="24"/>
          <w:szCs w:val="28"/>
        </w:rPr>
        <w:t>〇</w:t>
      </w:r>
      <w:r w:rsidRPr="0094690A">
        <w:rPr>
          <w:color w:val="EE0000"/>
          <w:sz w:val="24"/>
          <w:szCs w:val="28"/>
        </w:rPr>
        <w:t xml:space="preserve"> every month は修飾語で副詞のはたらきです。</w:t>
      </w:r>
    </w:p>
    <w:p w14:paraId="4631E75E" w14:textId="29F00AB4" w:rsidR="0094690A" w:rsidRDefault="0094690A" w:rsidP="0094690A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94690A">
        <w:rPr>
          <w:color w:val="EE0000"/>
          <w:sz w:val="24"/>
          <w:szCs w:val="28"/>
        </w:rPr>
        <w:t>「毎月」という意味をもち、</w:t>
      </w:r>
      <w:r w:rsidRPr="0094690A">
        <w:rPr>
          <w:rFonts w:hint="eastAsia"/>
          <w:color w:val="EE0000"/>
          <w:sz w:val="24"/>
          <w:szCs w:val="28"/>
        </w:rPr>
        <w:t>動詞</w:t>
      </w:r>
      <w:r w:rsidRPr="0094690A">
        <w:rPr>
          <w:color w:val="EE0000"/>
          <w:sz w:val="24"/>
          <w:szCs w:val="28"/>
        </w:rPr>
        <w:t xml:space="preserve"> reads の頻度を説明しています。</w:t>
      </w:r>
    </w:p>
    <w:p w14:paraId="5CD078AA" w14:textId="50EB7C1A" w:rsidR="0094690A" w:rsidRDefault="00E84411" w:rsidP="0094690A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504D9AB" wp14:editId="561F685C">
            <wp:extent cx="6188053" cy="1574359"/>
            <wp:effectExtent l="0" t="0" r="3810" b="6985"/>
            <wp:docPr id="25857566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75662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0278" b="55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7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64948" w14:textId="5C1FDCAF" w:rsidR="00E84411" w:rsidRP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この文は2つの節で構成され、but によって結ばれています。</w:t>
      </w:r>
    </w:p>
    <w:p w14:paraId="49C90C33" w14:textId="5D59371B" w:rsidR="00E84411" w:rsidRP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第1の節は、He が S（主語）、 reads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84411">
        <w:rPr>
          <w:color w:val="EE0000"/>
          <w:sz w:val="24"/>
          <w:szCs w:val="28"/>
        </w:rPr>
        <w:t xml:space="preserve">books が O（目的語）です。　</w:t>
      </w:r>
    </w:p>
    <w:p w14:paraId="469F4E41" w14:textId="0908EFDA" w:rsidR="00E84411" w:rsidRPr="00E84411" w:rsidRDefault="00E84411" w:rsidP="00D2585C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usually は副詞です。「たいてい（通常は）」という意味をもち、</w:t>
      </w:r>
      <w:r w:rsidRPr="00E84411">
        <w:rPr>
          <w:rFonts w:hint="eastAsia"/>
          <w:color w:val="EE0000"/>
          <w:sz w:val="24"/>
          <w:szCs w:val="28"/>
        </w:rPr>
        <w:t>動詞</w:t>
      </w:r>
      <w:r w:rsidRPr="00E84411">
        <w:rPr>
          <w:color w:val="EE0000"/>
          <w:sz w:val="24"/>
          <w:szCs w:val="28"/>
        </w:rPr>
        <w:t xml:space="preserve"> reads を修飾しています。</w:t>
      </w:r>
    </w:p>
    <w:p w14:paraId="50CB0ED3" w14:textId="331D386C" w:rsid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from foreign countriesは修飾語で形容詞のはたらきです。 books を説明しています。</w:t>
      </w:r>
    </w:p>
    <w:p w14:paraId="1E71620F" w14:textId="0FE408FD" w:rsidR="00E84411" w:rsidRP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第2の節は、He が S（主語）、 reads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84411">
        <w:rPr>
          <w:color w:val="EE0000"/>
          <w:sz w:val="24"/>
          <w:szCs w:val="28"/>
        </w:rPr>
        <w:t>Japanese books が O（目的語）です。</w:t>
      </w:r>
    </w:p>
    <w:p w14:paraId="79DE9049" w14:textId="36E630C6" w:rsidR="0094690A" w:rsidRDefault="00E84411" w:rsidP="00D2585C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usually は副詞です。「たいてい（通常は）」という意味をもち、</w:t>
      </w:r>
      <w:r w:rsidRPr="00E84411">
        <w:rPr>
          <w:rFonts w:hint="eastAsia"/>
          <w:color w:val="EE0000"/>
          <w:sz w:val="24"/>
          <w:szCs w:val="28"/>
        </w:rPr>
        <w:t>動詞</w:t>
      </w:r>
      <w:r w:rsidRPr="00E84411">
        <w:rPr>
          <w:color w:val="EE0000"/>
          <w:sz w:val="24"/>
          <w:szCs w:val="28"/>
        </w:rPr>
        <w:t xml:space="preserve"> read を修飾しています。</w:t>
      </w:r>
    </w:p>
    <w:p w14:paraId="4F474911" w14:textId="77777777" w:rsidR="00E84411" w:rsidRDefault="00E84411" w:rsidP="00E84411">
      <w:pPr>
        <w:widowControl/>
        <w:jc w:val="left"/>
        <w:rPr>
          <w:color w:val="EE0000"/>
          <w:sz w:val="24"/>
          <w:szCs w:val="28"/>
        </w:rPr>
      </w:pPr>
    </w:p>
    <w:p w14:paraId="0F61CD3B" w14:textId="636875CC" w:rsid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397BFA5C" wp14:editId="644080CC">
            <wp:extent cx="6187984" cy="914400"/>
            <wp:effectExtent l="0" t="0" r="3810" b="0"/>
            <wp:docPr id="86413371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33713" name=""/>
                    <pic:cNvPicPr/>
                  </pic:nvPicPr>
                  <pic:blipFill rotWithShape="1"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13875" b="6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1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C527A" w14:textId="6309BE99" w:rsidR="00E84411" w:rsidRP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My favorite book がS（主語）、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proofErr w:type="spellStart"/>
      <w:r w:rsidRPr="00E84411">
        <w:rPr>
          <w:color w:val="EE0000"/>
          <w:sz w:val="24"/>
          <w:szCs w:val="28"/>
        </w:rPr>
        <w:t>Botchan</w:t>
      </w:r>
      <w:proofErr w:type="spellEnd"/>
      <w:r w:rsidRPr="00E84411">
        <w:rPr>
          <w:color w:val="EE0000"/>
          <w:sz w:val="24"/>
          <w:szCs w:val="28"/>
        </w:rPr>
        <w:t xml:space="preserve"> が C（補語）です。</w:t>
      </w:r>
    </w:p>
    <w:p w14:paraId="2FB26386" w14:textId="7F8A70A9" w:rsid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by Natsume Soseki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proofErr w:type="spellStart"/>
      <w:r w:rsidRPr="00E84411">
        <w:rPr>
          <w:color w:val="EE0000"/>
          <w:sz w:val="24"/>
          <w:szCs w:val="28"/>
        </w:rPr>
        <w:t>Botchan</w:t>
      </w:r>
      <w:proofErr w:type="spellEnd"/>
      <w:r w:rsidRPr="00E84411">
        <w:rPr>
          <w:color w:val="EE0000"/>
          <w:sz w:val="24"/>
          <w:szCs w:val="28"/>
        </w:rPr>
        <w:t xml:space="preserve"> を説明しています。</w:t>
      </w:r>
    </w:p>
    <w:p w14:paraId="0D5FBD63" w14:textId="2CF149F8" w:rsidR="00E84411" w:rsidRDefault="00E8441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FAF821D" w14:textId="03FDF49D" w:rsid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09DD871" wp14:editId="028543BE">
            <wp:extent cx="6187904" cy="985961"/>
            <wp:effectExtent l="0" t="0" r="3810" b="5080"/>
            <wp:docPr id="95713640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36405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-37" t="12504" r="37" b="6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6D095" w14:textId="3BEFE490" w:rsidR="00E84411" w:rsidRP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My father がS（主語）、introduc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84411">
        <w:rPr>
          <w:color w:val="EE0000"/>
          <w:sz w:val="24"/>
          <w:szCs w:val="28"/>
        </w:rPr>
        <w:t xml:space="preserve">it が O（目的語）です。　</w:t>
      </w:r>
    </w:p>
    <w:p w14:paraId="069CF62B" w14:textId="77777777" w:rsid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to me は修飾語で副詞のはたらきです</w:t>
      </w:r>
      <w:r>
        <w:rPr>
          <w:rFonts w:hint="eastAsia"/>
          <w:color w:val="EE0000"/>
          <w:sz w:val="24"/>
          <w:szCs w:val="28"/>
        </w:rPr>
        <w:t>。</w:t>
      </w:r>
    </w:p>
    <w:p w14:paraId="3DE2BC85" w14:textId="542A1F02" w:rsidR="00E84411" w:rsidRDefault="00E84411" w:rsidP="00E8441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84411">
        <w:rPr>
          <w:color w:val="EE0000"/>
          <w:sz w:val="24"/>
          <w:szCs w:val="28"/>
        </w:rPr>
        <w:t>「私に」という意味をもち、</w:t>
      </w:r>
      <w:r w:rsidRPr="00E84411">
        <w:rPr>
          <w:rFonts w:hint="eastAsia"/>
          <w:color w:val="EE0000"/>
          <w:sz w:val="24"/>
          <w:szCs w:val="28"/>
        </w:rPr>
        <w:t>動詞</w:t>
      </w:r>
      <w:r w:rsidRPr="00E84411">
        <w:rPr>
          <w:color w:val="EE0000"/>
          <w:sz w:val="24"/>
          <w:szCs w:val="28"/>
        </w:rPr>
        <w:t xml:space="preserve"> introduced の相手を説明しています。</w:t>
      </w:r>
    </w:p>
    <w:p w14:paraId="33010026" w14:textId="77777777" w:rsidR="00E84411" w:rsidRDefault="00E84411" w:rsidP="00E84411">
      <w:pPr>
        <w:widowControl/>
        <w:jc w:val="left"/>
        <w:rPr>
          <w:color w:val="EE0000"/>
          <w:sz w:val="24"/>
          <w:szCs w:val="28"/>
        </w:rPr>
      </w:pPr>
    </w:p>
    <w:p w14:paraId="78981E45" w14:textId="3D0142EB" w:rsid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4710FA1" wp14:editId="307180A9">
            <wp:extent cx="6188454" cy="922351"/>
            <wp:effectExtent l="0" t="0" r="3175" b="0"/>
            <wp:docPr id="175450120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01209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13704" b="6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5DC9C" w14:textId="29D0D215" w:rsidR="00E84411" w:rsidRP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この文は2つの節で構成され、but によって結ばれています。</w:t>
      </w:r>
    </w:p>
    <w:p w14:paraId="061B2FB4" w14:textId="356AEA80" w:rsidR="00E84411" w:rsidRPr="00D13851" w:rsidRDefault="00E84411" w:rsidP="00E84411">
      <w:pPr>
        <w:widowControl/>
        <w:jc w:val="left"/>
        <w:rPr>
          <w:color w:val="EE0000"/>
          <w:w w:val="95"/>
          <w:sz w:val="24"/>
          <w:szCs w:val="28"/>
        </w:rPr>
      </w:pPr>
      <w:r w:rsidRPr="00D13851">
        <w:rPr>
          <w:rFonts w:hint="eastAsia"/>
          <w:color w:val="EE0000"/>
          <w:w w:val="95"/>
          <w:sz w:val="24"/>
          <w:szCs w:val="28"/>
        </w:rPr>
        <w:t>〇</w:t>
      </w:r>
      <w:r w:rsidRPr="00D13851">
        <w:rPr>
          <w:color w:val="EE0000"/>
          <w:w w:val="95"/>
          <w:sz w:val="24"/>
          <w:szCs w:val="28"/>
        </w:rPr>
        <w:t xml:space="preserve"> 第1の節は、The book が S（主語）、 is が V（動詞）、 difficult が C（補語）です。</w:t>
      </w:r>
    </w:p>
    <w:p w14:paraId="162867D1" w14:textId="37E9E6B5" w:rsidR="00E84411" w:rsidRPr="00D2585C" w:rsidRDefault="00E84411" w:rsidP="00D2585C">
      <w:pPr>
        <w:widowControl/>
        <w:jc w:val="left"/>
        <w:rPr>
          <w:color w:val="EE0000"/>
          <w:w w:val="95"/>
          <w:sz w:val="24"/>
          <w:szCs w:val="28"/>
        </w:rPr>
      </w:pPr>
      <w:r w:rsidRPr="00D2585C">
        <w:rPr>
          <w:rFonts w:hint="eastAsia"/>
          <w:color w:val="EE0000"/>
          <w:w w:val="95"/>
          <w:sz w:val="24"/>
          <w:szCs w:val="28"/>
        </w:rPr>
        <w:t>〇</w:t>
      </w:r>
      <w:r w:rsidRPr="00D2585C">
        <w:rPr>
          <w:color w:val="EE0000"/>
          <w:w w:val="95"/>
          <w:sz w:val="24"/>
          <w:szCs w:val="28"/>
        </w:rPr>
        <w:t xml:space="preserve"> a little は副詞句です</w:t>
      </w:r>
      <w:r w:rsidRPr="00D2585C">
        <w:rPr>
          <w:rFonts w:hint="eastAsia"/>
          <w:color w:val="EE0000"/>
          <w:w w:val="95"/>
          <w:sz w:val="24"/>
          <w:szCs w:val="28"/>
        </w:rPr>
        <w:t>。</w:t>
      </w:r>
      <w:r w:rsidRPr="00D2585C">
        <w:rPr>
          <w:color w:val="EE0000"/>
          <w:w w:val="95"/>
          <w:sz w:val="24"/>
          <w:szCs w:val="28"/>
        </w:rPr>
        <w:t>「少し」という意味をもち、</w:t>
      </w:r>
      <w:r w:rsidRPr="00D2585C">
        <w:rPr>
          <w:rFonts w:hint="eastAsia"/>
          <w:color w:val="EE0000"/>
          <w:w w:val="95"/>
          <w:sz w:val="24"/>
          <w:szCs w:val="28"/>
        </w:rPr>
        <w:t>形容詞</w:t>
      </w:r>
      <w:r w:rsidRPr="00D2585C">
        <w:rPr>
          <w:color w:val="EE0000"/>
          <w:w w:val="95"/>
          <w:sz w:val="24"/>
          <w:szCs w:val="28"/>
        </w:rPr>
        <w:t xml:space="preserve"> difficult を修飾しています。</w:t>
      </w:r>
    </w:p>
    <w:p w14:paraId="108208F5" w14:textId="7CD203D6" w:rsidR="00E84411" w:rsidRP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第2の節は、it が S（主語）、 impresses が V（動詞）、 me が O（目的語）です。</w:t>
      </w:r>
    </w:p>
    <w:p w14:paraId="621A8D59" w14:textId="77777777" w:rsidR="00E84411" w:rsidRDefault="00E84411" w:rsidP="00E84411">
      <w:pPr>
        <w:widowControl/>
        <w:jc w:val="left"/>
        <w:rPr>
          <w:color w:val="EE0000"/>
          <w:sz w:val="24"/>
          <w:szCs w:val="28"/>
        </w:rPr>
      </w:pPr>
      <w:r w:rsidRPr="00E84411">
        <w:rPr>
          <w:rFonts w:hint="eastAsia"/>
          <w:color w:val="EE0000"/>
          <w:sz w:val="24"/>
          <w:szCs w:val="28"/>
        </w:rPr>
        <w:t>〇</w:t>
      </w:r>
      <w:r w:rsidRPr="00E84411">
        <w:rPr>
          <w:color w:val="EE0000"/>
          <w:sz w:val="24"/>
          <w:szCs w:val="28"/>
        </w:rPr>
        <w:t xml:space="preserve"> very much は修飾語で副詞のはたらきです。</w:t>
      </w:r>
    </w:p>
    <w:p w14:paraId="090856EA" w14:textId="0EF82E72" w:rsidR="00E84411" w:rsidRPr="00E84411" w:rsidRDefault="00E84411" w:rsidP="00E8441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84411">
        <w:rPr>
          <w:color w:val="EE0000"/>
          <w:sz w:val="24"/>
          <w:szCs w:val="28"/>
        </w:rPr>
        <w:t>「とても」という意味をもち、</w:t>
      </w:r>
      <w:r w:rsidRPr="00E84411">
        <w:rPr>
          <w:rFonts w:hint="eastAsia"/>
          <w:color w:val="EE0000"/>
          <w:sz w:val="24"/>
          <w:szCs w:val="28"/>
        </w:rPr>
        <w:t>動詞</w:t>
      </w:r>
      <w:r w:rsidRPr="00E84411">
        <w:rPr>
          <w:color w:val="EE0000"/>
          <w:sz w:val="24"/>
          <w:szCs w:val="28"/>
        </w:rPr>
        <w:t xml:space="preserve"> impresses の程度を説明しています。</w:t>
      </w:r>
    </w:p>
    <w:sectPr w:rsidR="00E84411" w:rsidRPr="00E84411" w:rsidSect="00576151">
      <w:headerReference w:type="default" r:id="rId25"/>
      <w:footerReference w:type="default" r:id="rId26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194C" w14:textId="77777777" w:rsidR="00B631B1" w:rsidRDefault="00B631B1" w:rsidP="00576151">
      <w:r>
        <w:separator/>
      </w:r>
    </w:p>
  </w:endnote>
  <w:endnote w:type="continuationSeparator" w:id="0">
    <w:p w14:paraId="10A14636" w14:textId="77777777" w:rsidR="00B631B1" w:rsidRDefault="00B631B1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710D" w14:textId="77777777" w:rsidR="00B631B1" w:rsidRDefault="00B631B1" w:rsidP="00576151">
      <w:r>
        <w:separator/>
      </w:r>
    </w:p>
  </w:footnote>
  <w:footnote w:type="continuationSeparator" w:id="0">
    <w:p w14:paraId="3F590F5D" w14:textId="77777777" w:rsidR="00B631B1" w:rsidRDefault="00B631B1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6BEF6EC7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94690A">
      <w:rPr>
        <w:rFonts w:hint="eastAsia"/>
        <w:sz w:val="24"/>
        <w:szCs w:val="28"/>
      </w:rPr>
      <w:t>8</w:t>
    </w:r>
    <w:r>
      <w:rPr>
        <w:rFonts w:hint="eastAsia"/>
        <w:sz w:val="24"/>
        <w:szCs w:val="28"/>
      </w:rPr>
      <w:t xml:space="preserve">　</w:t>
    </w:r>
    <w:r w:rsidR="0094690A">
      <w:rPr>
        <w:rFonts w:hint="eastAsia"/>
        <w:sz w:val="24"/>
        <w:szCs w:val="28"/>
      </w:rPr>
      <w:t>物が主語の文（無生物主語）</w:t>
    </w:r>
    <w:r w:rsidR="0096039D">
      <w:rPr>
        <w:rFonts w:hint="eastAsia"/>
        <w:sz w:val="24"/>
        <w:szCs w:val="28"/>
      </w:rPr>
      <w:t>（p.</w:t>
    </w:r>
    <w:r w:rsidR="0094690A">
      <w:rPr>
        <w:rFonts w:hint="eastAsia"/>
        <w:sz w:val="24"/>
        <w:szCs w:val="28"/>
      </w:rPr>
      <w:t>65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E04B7"/>
    <w:rsid w:val="000F0BE0"/>
    <w:rsid w:val="00102DA2"/>
    <w:rsid w:val="001914F9"/>
    <w:rsid w:val="002C7003"/>
    <w:rsid w:val="002F0FD8"/>
    <w:rsid w:val="0037678D"/>
    <w:rsid w:val="00442B2A"/>
    <w:rsid w:val="00576151"/>
    <w:rsid w:val="006E18BB"/>
    <w:rsid w:val="007034AF"/>
    <w:rsid w:val="007139C0"/>
    <w:rsid w:val="007C0C65"/>
    <w:rsid w:val="0094690A"/>
    <w:rsid w:val="0096039D"/>
    <w:rsid w:val="00997E20"/>
    <w:rsid w:val="00A81727"/>
    <w:rsid w:val="00AB07A3"/>
    <w:rsid w:val="00AB1D7D"/>
    <w:rsid w:val="00B457D2"/>
    <w:rsid w:val="00B47BE8"/>
    <w:rsid w:val="00B631B1"/>
    <w:rsid w:val="00B73F0E"/>
    <w:rsid w:val="00B861C4"/>
    <w:rsid w:val="00BC70D1"/>
    <w:rsid w:val="00BF3918"/>
    <w:rsid w:val="00D13851"/>
    <w:rsid w:val="00D2585C"/>
    <w:rsid w:val="00E47B7B"/>
    <w:rsid w:val="00E84411"/>
    <w:rsid w:val="00EA7314"/>
    <w:rsid w:val="00F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5</cp:revision>
  <cp:lastPrinted>2025-07-09T05:06:00Z</cp:lastPrinted>
  <dcterms:created xsi:type="dcterms:W3CDTF">2025-07-09T07:21:00Z</dcterms:created>
  <dcterms:modified xsi:type="dcterms:W3CDTF">2025-07-10T05:33:00Z</dcterms:modified>
</cp:coreProperties>
</file>